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C1" w:rsidRDefault="00AF54B5" w:rsidP="00FF0E13">
      <w:r>
        <w:rPr>
          <w:rStyle w:val="Hyperlink"/>
          <w:noProof/>
        </w:rPr>
        <w:softHyphen/>
      </w:r>
    </w:p>
    <w:p w:rsidR="00C56F55" w:rsidRDefault="00C56F55" w:rsidP="0098173F">
      <w:pPr>
        <w:jc w:val="center"/>
      </w:pPr>
    </w:p>
    <w:p w:rsidR="00C56F55" w:rsidRDefault="0098173F" w:rsidP="0098173F">
      <w:pPr>
        <w:jc w:val="center"/>
        <w:rPr>
          <w:sz w:val="52"/>
          <w:szCs w:val="52"/>
        </w:rPr>
      </w:pPr>
      <w:r w:rsidRPr="0098173F">
        <w:rPr>
          <w:sz w:val="52"/>
          <w:szCs w:val="52"/>
        </w:rPr>
        <w:t>PRO</w:t>
      </w:r>
      <w:bookmarkStart w:id="0" w:name="_GoBack"/>
      <w:bookmarkEnd w:id="0"/>
      <w:r w:rsidRPr="0098173F">
        <w:rPr>
          <w:sz w:val="52"/>
          <w:szCs w:val="52"/>
        </w:rPr>
        <w:t>JETO DE DOCUMENTO DE SOFTWARE</w:t>
      </w:r>
    </w:p>
    <w:p w:rsidR="00F957F9" w:rsidRDefault="00F957F9" w:rsidP="0098173F">
      <w:pPr>
        <w:jc w:val="center"/>
        <w:rPr>
          <w:sz w:val="52"/>
          <w:szCs w:val="52"/>
        </w:rPr>
      </w:pPr>
    </w:p>
    <w:p w:rsidR="00F957F9" w:rsidRDefault="00F957F9" w:rsidP="0098173F">
      <w:pPr>
        <w:jc w:val="center"/>
        <w:rPr>
          <w:sz w:val="52"/>
          <w:szCs w:val="52"/>
        </w:rPr>
      </w:pPr>
    </w:p>
    <w:p w:rsidR="00F957F9" w:rsidRDefault="00F957F9" w:rsidP="0098173F">
      <w:pPr>
        <w:jc w:val="center"/>
        <w:rPr>
          <w:sz w:val="52"/>
          <w:szCs w:val="52"/>
        </w:rPr>
      </w:pPr>
    </w:p>
    <w:p w:rsidR="00100AEA" w:rsidRDefault="00A00748" w:rsidP="00100AEA">
      <w:pPr>
        <w:jc w:val="center"/>
        <w:rPr>
          <w:sz w:val="52"/>
          <w:szCs w:val="52"/>
        </w:rPr>
      </w:pPr>
      <w:r>
        <w:rPr>
          <w:sz w:val="52"/>
          <w:szCs w:val="52"/>
        </w:rPr>
        <w:t>GERENCIAMENTO DE</w:t>
      </w:r>
    </w:p>
    <w:p w:rsidR="00A00748" w:rsidRDefault="00A00748" w:rsidP="00100AEA">
      <w:pPr>
        <w:jc w:val="center"/>
        <w:rPr>
          <w:sz w:val="52"/>
          <w:szCs w:val="52"/>
        </w:rPr>
      </w:pPr>
      <w:r>
        <w:rPr>
          <w:sz w:val="52"/>
          <w:szCs w:val="52"/>
        </w:rPr>
        <w:t>PROJETOS</w:t>
      </w:r>
    </w:p>
    <w:p w:rsidR="0098173F" w:rsidRDefault="0098173F" w:rsidP="0098173F">
      <w:pPr>
        <w:jc w:val="center"/>
        <w:rPr>
          <w:sz w:val="52"/>
          <w:szCs w:val="52"/>
        </w:rPr>
      </w:pPr>
    </w:p>
    <w:p w:rsidR="0098173F" w:rsidRDefault="0098173F" w:rsidP="0098173F">
      <w:pPr>
        <w:jc w:val="center"/>
        <w:rPr>
          <w:sz w:val="52"/>
          <w:szCs w:val="52"/>
        </w:rPr>
      </w:pPr>
    </w:p>
    <w:p w:rsidR="0098173F" w:rsidRDefault="0098173F" w:rsidP="0098173F">
      <w:pPr>
        <w:jc w:val="center"/>
        <w:rPr>
          <w:sz w:val="52"/>
          <w:szCs w:val="52"/>
        </w:rPr>
      </w:pPr>
    </w:p>
    <w:p w:rsidR="0098173F" w:rsidRDefault="0098173F" w:rsidP="0098173F">
      <w:pPr>
        <w:jc w:val="center"/>
        <w:rPr>
          <w:sz w:val="52"/>
          <w:szCs w:val="52"/>
        </w:rPr>
      </w:pPr>
    </w:p>
    <w:p w:rsidR="0098173F" w:rsidRDefault="0098173F" w:rsidP="0098173F">
      <w:pPr>
        <w:jc w:val="center"/>
        <w:rPr>
          <w:sz w:val="52"/>
          <w:szCs w:val="52"/>
        </w:rPr>
      </w:pPr>
    </w:p>
    <w:p w:rsidR="0098173F" w:rsidRDefault="0098173F" w:rsidP="0098173F">
      <w:pPr>
        <w:jc w:val="center"/>
        <w:rPr>
          <w:sz w:val="52"/>
          <w:szCs w:val="52"/>
        </w:rPr>
      </w:pPr>
    </w:p>
    <w:p w:rsidR="0098173F" w:rsidRDefault="0098173F" w:rsidP="008A6276">
      <w:pPr>
        <w:rPr>
          <w:sz w:val="52"/>
          <w:szCs w:val="52"/>
        </w:rPr>
      </w:pPr>
    </w:p>
    <w:p w:rsidR="0098173F" w:rsidRPr="0083518A" w:rsidRDefault="0083518A" w:rsidP="0083518A">
      <w:pPr>
        <w:spacing w:line="259" w:lineRule="auto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47972451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8173F" w:rsidRPr="00B30432" w:rsidRDefault="0098173F" w:rsidP="00F957F9">
          <w:pPr>
            <w:pStyle w:val="CabealhodoSumrio"/>
          </w:pPr>
          <w:r w:rsidRPr="00B30432">
            <w:t>Sumário</w:t>
          </w:r>
        </w:p>
        <w:p w:rsidR="00A00748" w:rsidRDefault="0098173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30432">
            <w:rPr>
              <w:b/>
              <w:bCs/>
            </w:rPr>
            <w:fldChar w:fldCharType="begin"/>
          </w:r>
          <w:r w:rsidRPr="00B30432">
            <w:rPr>
              <w:b/>
              <w:bCs/>
            </w:rPr>
            <w:instrText xml:space="preserve"> TOC \o "1-3" \h \z \u </w:instrText>
          </w:r>
          <w:r w:rsidRPr="00B30432">
            <w:rPr>
              <w:b/>
              <w:bCs/>
            </w:rPr>
            <w:fldChar w:fldCharType="separate"/>
          </w:r>
          <w:hyperlink w:anchor="_Toc170207260" w:history="1">
            <w:r w:rsidR="00A00748" w:rsidRPr="009C2B4B">
              <w:rPr>
                <w:rStyle w:val="Hyperlink"/>
                <w:noProof/>
              </w:rPr>
              <w:t>Introdução</w:t>
            </w:r>
            <w:r w:rsidR="00A00748">
              <w:rPr>
                <w:noProof/>
                <w:webHidden/>
              </w:rPr>
              <w:tab/>
            </w:r>
            <w:r w:rsidR="00A00748">
              <w:rPr>
                <w:noProof/>
                <w:webHidden/>
              </w:rPr>
              <w:fldChar w:fldCharType="begin"/>
            </w:r>
            <w:r w:rsidR="00A00748">
              <w:rPr>
                <w:noProof/>
                <w:webHidden/>
              </w:rPr>
              <w:instrText xml:space="preserve"> PAGEREF _Toc170207260 \h </w:instrText>
            </w:r>
            <w:r w:rsidR="00A00748">
              <w:rPr>
                <w:noProof/>
                <w:webHidden/>
              </w:rPr>
            </w:r>
            <w:r w:rsidR="00A00748">
              <w:rPr>
                <w:noProof/>
                <w:webHidden/>
              </w:rPr>
              <w:fldChar w:fldCharType="separate"/>
            </w:r>
            <w:r w:rsidR="00A641A1">
              <w:rPr>
                <w:noProof/>
                <w:webHidden/>
              </w:rPr>
              <w:t>3</w:t>
            </w:r>
            <w:r w:rsidR="00A00748">
              <w:rPr>
                <w:noProof/>
                <w:webHidden/>
              </w:rPr>
              <w:fldChar w:fldCharType="end"/>
            </w:r>
          </w:hyperlink>
        </w:p>
        <w:p w:rsidR="00A00748" w:rsidRDefault="00A0074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0207261" w:history="1">
            <w:r w:rsidRPr="009C2B4B">
              <w:rPr>
                <w:rStyle w:val="Hyperlink"/>
                <w:noProof/>
                <w:lang w:eastAsia="pt-BR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1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48" w:rsidRDefault="00A0074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0207262" w:history="1">
            <w:r w:rsidRPr="009C2B4B">
              <w:rPr>
                <w:rStyle w:val="Hyperlink"/>
                <w:rFonts w:eastAsia="Times New Roman"/>
                <w:noProof/>
                <w:lang w:eastAsia="pt-BR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1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48" w:rsidRDefault="00A0074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0207263" w:history="1">
            <w:r w:rsidRPr="009C2B4B">
              <w:rPr>
                <w:rStyle w:val="Hyperlink"/>
                <w:noProof/>
              </w:rPr>
              <w:t>Tabe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1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48" w:rsidRDefault="00A0074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0207264" w:history="1">
            <w:r w:rsidRPr="009C2B4B">
              <w:rPr>
                <w:rStyle w:val="Hyperlink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1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48" w:rsidRDefault="00A0074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0207265" w:history="1">
            <w:r w:rsidRPr="009C2B4B">
              <w:rPr>
                <w:rStyle w:val="Hyperlink"/>
                <w:noProof/>
              </w:rPr>
              <w:t>Requisitos Funcio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1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48" w:rsidRDefault="00A0074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0207266" w:history="1">
            <w:r w:rsidRPr="009C2B4B">
              <w:rPr>
                <w:rStyle w:val="Hyperlink"/>
                <w:rFonts w:eastAsia="Times New Roman"/>
                <w:noProof/>
                <w:lang w:eastAsia="pt-BR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48" w:rsidRDefault="00A0074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0207267" w:history="1">
            <w:r w:rsidRPr="009C2B4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3F" w:rsidRPr="00B30432" w:rsidRDefault="0098173F">
          <w:r w:rsidRPr="00B30432">
            <w:rPr>
              <w:b/>
              <w:bCs/>
            </w:rPr>
            <w:fldChar w:fldCharType="end"/>
          </w:r>
        </w:p>
      </w:sdtContent>
    </w:sdt>
    <w:p w:rsidR="0098173F" w:rsidRPr="00B30432" w:rsidRDefault="0098173F" w:rsidP="0098173F">
      <w:pPr>
        <w:jc w:val="center"/>
      </w:pPr>
    </w:p>
    <w:p w:rsidR="00297BC1" w:rsidRPr="00B30432" w:rsidRDefault="00297BC1" w:rsidP="0098173F">
      <w:pPr>
        <w:jc w:val="center"/>
      </w:pPr>
    </w:p>
    <w:p w:rsidR="0098173F" w:rsidRPr="00B30432" w:rsidRDefault="0098173F" w:rsidP="0098173F">
      <w:pPr>
        <w:jc w:val="center"/>
      </w:pPr>
    </w:p>
    <w:p w:rsidR="0098173F" w:rsidRPr="00B30432" w:rsidRDefault="0098173F" w:rsidP="0098173F">
      <w:pPr>
        <w:jc w:val="center"/>
      </w:pPr>
    </w:p>
    <w:p w:rsidR="0098173F" w:rsidRPr="00B30432" w:rsidRDefault="0098173F" w:rsidP="0098173F">
      <w:pPr>
        <w:jc w:val="center"/>
      </w:pPr>
    </w:p>
    <w:p w:rsidR="00C56F55" w:rsidRPr="00B30432" w:rsidRDefault="00C56F55" w:rsidP="0098173F">
      <w:pPr>
        <w:jc w:val="center"/>
      </w:pPr>
    </w:p>
    <w:p w:rsidR="00C56F55" w:rsidRPr="00B30432" w:rsidRDefault="00C56F55" w:rsidP="0098173F">
      <w:pPr>
        <w:jc w:val="center"/>
      </w:pPr>
    </w:p>
    <w:p w:rsidR="00C56F55" w:rsidRPr="00B30432" w:rsidRDefault="00C56F55" w:rsidP="0098173F">
      <w:pPr>
        <w:jc w:val="center"/>
      </w:pPr>
    </w:p>
    <w:p w:rsidR="00C56F55" w:rsidRPr="00B30432" w:rsidRDefault="00C56F55" w:rsidP="0098173F">
      <w:pPr>
        <w:jc w:val="center"/>
      </w:pPr>
    </w:p>
    <w:p w:rsidR="00C56F55" w:rsidRPr="00B30432" w:rsidRDefault="00C56F55" w:rsidP="0098173F">
      <w:pPr>
        <w:jc w:val="center"/>
      </w:pPr>
    </w:p>
    <w:p w:rsidR="00A6146B" w:rsidRDefault="00A6146B" w:rsidP="00B74DD2">
      <w:pPr>
        <w:sectPr w:rsidR="00A614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92CF3" w:rsidRPr="002963AD" w:rsidRDefault="00F957F9" w:rsidP="002963AD">
      <w:pPr>
        <w:pStyle w:val="Ttulo1"/>
        <w:rPr>
          <w:rFonts w:eastAsiaTheme="minorHAnsi"/>
        </w:rPr>
      </w:pPr>
      <w:bookmarkStart w:id="1" w:name="_Toc170207260"/>
      <w:r>
        <w:rPr>
          <w:rFonts w:eastAsiaTheme="minorHAnsi"/>
        </w:rPr>
        <w:lastRenderedPageBreak/>
        <w:t>I</w:t>
      </w:r>
      <w:r w:rsidR="00B92CF3">
        <w:rPr>
          <w:rFonts w:eastAsiaTheme="minorHAnsi"/>
        </w:rPr>
        <w:t>ntrodução</w:t>
      </w:r>
      <w:bookmarkEnd w:id="1"/>
    </w:p>
    <w:p w:rsidR="00A00748" w:rsidRDefault="00A00748" w:rsidP="00A00748">
      <w:bookmarkStart w:id="2" w:name="_Toc151718002"/>
      <w:r>
        <w:t>O Projeto de Gerenciamento de Projetos é uma aplicação desenvolvida para auxiliar na gestão de projetos, desde o cadastro de clientes e projetos até o acompanhamento do status e execução das tarefas. A aplicação visa facilitar o controle e organização das atividades relacionadas a projetos de diferentes naturezas, fornecendo funcionalidades abrangentes para uma gestão eficiente.</w:t>
      </w:r>
    </w:p>
    <w:p w:rsidR="00A00748" w:rsidRDefault="00A00748" w:rsidP="00A00748"/>
    <w:p w:rsidR="006A7755" w:rsidRDefault="006A7755">
      <w:pPr>
        <w:spacing w:line="259" w:lineRule="auto"/>
        <w:jc w:val="left"/>
        <w:rPr>
          <w:rFonts w:eastAsiaTheme="majorEastAsia" w:cstheme="minorHAnsi"/>
          <w:b/>
          <w:color w:val="000000" w:themeColor="text1"/>
          <w:sz w:val="32"/>
          <w:szCs w:val="32"/>
          <w:lang w:eastAsia="pt-BR"/>
        </w:rPr>
      </w:pPr>
      <w:r>
        <w:rPr>
          <w:lang w:eastAsia="pt-BR"/>
        </w:rPr>
        <w:br w:type="page"/>
      </w:r>
    </w:p>
    <w:p w:rsidR="006A7755" w:rsidRDefault="00A00748" w:rsidP="006A7755">
      <w:pPr>
        <w:pStyle w:val="Ttulo1"/>
        <w:rPr>
          <w:lang w:eastAsia="pt-BR"/>
        </w:rPr>
      </w:pPr>
      <w:bookmarkStart w:id="3" w:name="_Toc170207261"/>
      <w:bookmarkEnd w:id="2"/>
      <w:r>
        <w:rPr>
          <w:lang w:eastAsia="pt-BR"/>
        </w:rPr>
        <w:t>Funcionalidades</w:t>
      </w:r>
      <w:bookmarkEnd w:id="3"/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proofErr w:type="spellStart"/>
      <w:r>
        <w:t>Login</w:t>
      </w:r>
      <w:proofErr w:type="spellEnd"/>
      <w:r>
        <w:t xml:space="preserve">: Permite que usuários autorizados acessem o sistema inserindo suas credenciais de </w:t>
      </w:r>
      <w:proofErr w:type="spellStart"/>
      <w:r>
        <w:t>login.</w:t>
      </w:r>
      <w:proofErr w:type="spellEnd"/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Cadastro de Usuários: Permite o registro de novos usuários no sistema, incluindo informações como nome, e-mail, senha, cargo, etc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Cadastrar Cliente: Permite o registro de novos clientes, incluindo informações como nome da empresa, contato, endereço, etc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Cadastrar Projeto: Permite o registro de novos projetos, incluindo informações detalhadas como título do projeto, descrição, cliente associado, data de início, data prevista de conclusão, etc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Tipo de Projeto: Permite classificar o tipo de projeto (organização, digitalização, indexação, etc.)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Contratação: Permite especificar os recursos contratados para o projeto, como software, equipamentos de digitalização, serviços de terceiros, etc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Atribuir Responsável: Permite designar um usuário responsável pela execução do projeto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Acompanhamento de Tarefas: Permite acompanhar o progresso do projeto, atualizando o status das tarefas conforme são concluídas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Visualizar Status: Permite visualizar o status atual de cada projeto, indicando se está finalizado, em andamento ou não iniciado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Listar Documentos: Permite visualizar uma lista de documentos associados a cada projeto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Galeria de Fotos: Permite visualizar uma galeria de fotos relacionadas ao projeto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Gerar Relatório: Permite gerar relatórios detalhados sobre o andamento e conclusão de cada projeto, incluindo informações como tempo gasto, recursos utilizados, etc.</w:t>
      </w:r>
    </w:p>
    <w:p w:rsidR="00A00748" w:rsidRDefault="00A00748" w:rsidP="00A00748">
      <w:pPr>
        <w:pStyle w:val="PargrafodaLista"/>
        <w:numPr>
          <w:ilvl w:val="0"/>
          <w:numId w:val="39"/>
        </w:numPr>
        <w:spacing w:line="360" w:lineRule="auto"/>
      </w:pPr>
      <w:r>
        <w:t>Pesquisar Projetos: Permite pesquisar projetos com base em diversos critérios, como título, cliente, status, etc.</w:t>
      </w:r>
    </w:p>
    <w:p w:rsidR="006A7755" w:rsidRDefault="006A7755">
      <w:pPr>
        <w:spacing w:line="259" w:lineRule="auto"/>
        <w:jc w:val="left"/>
        <w:rPr>
          <w:rFonts w:eastAsia="Times New Roman" w:cstheme="minorHAnsi"/>
          <w:b/>
          <w:color w:val="000000" w:themeColor="text1"/>
          <w:sz w:val="32"/>
          <w:szCs w:val="32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6A7755" w:rsidRPr="00520A1B" w:rsidRDefault="00A00748" w:rsidP="006A7755">
      <w:pPr>
        <w:pStyle w:val="Ttulo1"/>
        <w:rPr>
          <w:rFonts w:ascii="Times New Roman" w:eastAsia="Times New Roman" w:hAnsi="Times New Roman" w:cs="Times New Roman"/>
          <w:szCs w:val="24"/>
          <w:lang w:eastAsia="pt-BR"/>
        </w:rPr>
      </w:pPr>
      <w:bookmarkStart w:id="4" w:name="_Toc170207262"/>
      <w:r>
        <w:rPr>
          <w:rFonts w:eastAsia="Times New Roman"/>
          <w:lang w:eastAsia="pt-BR"/>
        </w:rPr>
        <w:t>Banco de Dados</w:t>
      </w:r>
      <w:bookmarkEnd w:id="4"/>
    </w:p>
    <w:p w:rsidR="00A00748" w:rsidRDefault="00A00748" w:rsidP="00A00748">
      <w:r>
        <w:t>A estrutura do banco de dados pode ser definida da seguinte forma:</w:t>
      </w:r>
    </w:p>
    <w:p w:rsidR="00A00748" w:rsidRDefault="00A00748" w:rsidP="00A00748">
      <w:pPr>
        <w:pStyle w:val="Ttulo2"/>
      </w:pPr>
      <w:bookmarkStart w:id="5" w:name="_Toc170207263"/>
      <w:r>
        <w:t>Tabelas:</w:t>
      </w:r>
      <w:bookmarkEnd w:id="5"/>
    </w:p>
    <w:p w:rsidR="00A00748" w:rsidRDefault="00A00748" w:rsidP="00A00748">
      <w:r>
        <w:t>Usuários</w:t>
      </w: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ID</w:t>
      </w: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Nome</w:t>
      </w: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E-mail</w:t>
      </w: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Senha</w:t>
      </w: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Cargo</w:t>
      </w:r>
    </w:p>
    <w:p w:rsidR="00A00748" w:rsidRDefault="00A00748" w:rsidP="00A00748">
      <w:pPr>
        <w:pStyle w:val="PargrafodaLista"/>
      </w:pPr>
    </w:p>
    <w:p w:rsidR="00A00748" w:rsidRDefault="00A00748" w:rsidP="00A00748">
      <w:pPr>
        <w:pStyle w:val="PargrafodaLista"/>
        <w:ind w:hanging="720"/>
      </w:pPr>
      <w:r>
        <w:t>Clientes</w:t>
      </w:r>
    </w:p>
    <w:p w:rsidR="00A00748" w:rsidRDefault="00A00748" w:rsidP="00A00748">
      <w:pPr>
        <w:pStyle w:val="PargrafodaLista"/>
        <w:ind w:hanging="720"/>
      </w:pP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ID</w:t>
      </w: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Nome da Empresa</w:t>
      </w: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Contato</w:t>
      </w:r>
    </w:p>
    <w:p w:rsidR="00A00748" w:rsidRDefault="00A00748" w:rsidP="00A00748">
      <w:pPr>
        <w:pStyle w:val="PargrafodaLista"/>
        <w:numPr>
          <w:ilvl w:val="0"/>
          <w:numId w:val="40"/>
        </w:numPr>
      </w:pPr>
      <w:r>
        <w:t>Endereço (completo)</w:t>
      </w:r>
    </w:p>
    <w:p w:rsidR="00A00748" w:rsidRDefault="00A00748" w:rsidP="00A00748"/>
    <w:p w:rsidR="00A00748" w:rsidRDefault="00A00748" w:rsidP="00A00748">
      <w:r>
        <w:t>Projetos</w:t>
      </w:r>
    </w:p>
    <w:p w:rsidR="00A00748" w:rsidRDefault="00A00748" w:rsidP="00A00748">
      <w:pPr>
        <w:pStyle w:val="PargrafodaLista"/>
        <w:numPr>
          <w:ilvl w:val="0"/>
          <w:numId w:val="41"/>
        </w:numPr>
      </w:pPr>
      <w:r>
        <w:t>ID</w:t>
      </w:r>
    </w:p>
    <w:p w:rsidR="00A00748" w:rsidRDefault="00A00748" w:rsidP="00A00748">
      <w:pPr>
        <w:pStyle w:val="PargrafodaLista"/>
        <w:numPr>
          <w:ilvl w:val="0"/>
          <w:numId w:val="41"/>
        </w:numPr>
      </w:pPr>
      <w:r>
        <w:t>Título</w:t>
      </w:r>
    </w:p>
    <w:p w:rsidR="00A00748" w:rsidRDefault="00A00748" w:rsidP="00A00748">
      <w:pPr>
        <w:pStyle w:val="PargrafodaLista"/>
        <w:numPr>
          <w:ilvl w:val="0"/>
          <w:numId w:val="41"/>
        </w:numPr>
      </w:pPr>
      <w:r>
        <w:t>Descrição</w:t>
      </w:r>
    </w:p>
    <w:p w:rsidR="00A00748" w:rsidRDefault="00A00748" w:rsidP="00A00748">
      <w:pPr>
        <w:pStyle w:val="PargrafodaLista"/>
        <w:numPr>
          <w:ilvl w:val="0"/>
          <w:numId w:val="41"/>
        </w:numPr>
      </w:pPr>
      <w:r>
        <w:t>Cliente (FK)</w:t>
      </w:r>
    </w:p>
    <w:p w:rsidR="00A00748" w:rsidRDefault="00A00748" w:rsidP="00A00748">
      <w:pPr>
        <w:pStyle w:val="PargrafodaLista"/>
        <w:numPr>
          <w:ilvl w:val="0"/>
          <w:numId w:val="41"/>
        </w:numPr>
      </w:pPr>
      <w:r>
        <w:t>Data de Início</w:t>
      </w:r>
    </w:p>
    <w:p w:rsidR="00A00748" w:rsidRDefault="00A00748" w:rsidP="00A00748">
      <w:pPr>
        <w:pStyle w:val="PargrafodaLista"/>
        <w:numPr>
          <w:ilvl w:val="0"/>
          <w:numId w:val="41"/>
        </w:numPr>
      </w:pPr>
      <w:r>
        <w:t>Data Prevista de Conclusão</w:t>
      </w:r>
    </w:p>
    <w:p w:rsidR="00A00748" w:rsidRDefault="00A00748" w:rsidP="00A00748">
      <w:pPr>
        <w:pStyle w:val="PargrafodaLista"/>
        <w:numPr>
          <w:ilvl w:val="0"/>
          <w:numId w:val="41"/>
        </w:numPr>
      </w:pPr>
      <w:r>
        <w:t>Tipo de Projeto</w:t>
      </w:r>
    </w:p>
    <w:p w:rsidR="00A00748" w:rsidRDefault="00A00748" w:rsidP="00A00748">
      <w:pPr>
        <w:pStyle w:val="PargrafodaLista"/>
        <w:numPr>
          <w:ilvl w:val="0"/>
          <w:numId w:val="41"/>
        </w:numPr>
      </w:pPr>
      <w:r>
        <w:t>Contratação</w:t>
      </w:r>
    </w:p>
    <w:p w:rsidR="00A00748" w:rsidRDefault="00A00748" w:rsidP="00A00748">
      <w:pPr>
        <w:pStyle w:val="PargrafodaLista"/>
      </w:pPr>
    </w:p>
    <w:p w:rsidR="00A00748" w:rsidRDefault="00A00748" w:rsidP="00A00748">
      <w:r>
        <w:t>Responsáveis do Projeto</w:t>
      </w:r>
    </w:p>
    <w:p w:rsidR="00A00748" w:rsidRDefault="00A00748" w:rsidP="00A00748">
      <w:pPr>
        <w:pStyle w:val="PargrafodaLista"/>
        <w:numPr>
          <w:ilvl w:val="0"/>
          <w:numId w:val="42"/>
        </w:numPr>
      </w:pPr>
      <w:r>
        <w:t>ID</w:t>
      </w:r>
    </w:p>
    <w:p w:rsidR="00A00748" w:rsidRDefault="00A00748" w:rsidP="00A00748">
      <w:pPr>
        <w:pStyle w:val="PargrafodaLista"/>
        <w:numPr>
          <w:ilvl w:val="0"/>
          <w:numId w:val="42"/>
        </w:numPr>
      </w:pPr>
      <w:r>
        <w:t>Projeto (FK)</w:t>
      </w:r>
    </w:p>
    <w:p w:rsidR="00A00748" w:rsidRDefault="00A00748" w:rsidP="00A00748">
      <w:pPr>
        <w:pStyle w:val="PargrafodaLista"/>
        <w:numPr>
          <w:ilvl w:val="0"/>
          <w:numId w:val="42"/>
        </w:numPr>
      </w:pPr>
      <w:r>
        <w:t>Usuário (FK)</w:t>
      </w:r>
    </w:p>
    <w:p w:rsidR="00A00748" w:rsidRDefault="00A00748" w:rsidP="00A00748">
      <w:pPr>
        <w:pStyle w:val="PargrafodaLista"/>
      </w:pPr>
    </w:p>
    <w:p w:rsidR="00A00748" w:rsidRDefault="00A00748" w:rsidP="00A00748">
      <w:r>
        <w:t>Tarefas do Projeto</w:t>
      </w:r>
    </w:p>
    <w:p w:rsidR="00A00748" w:rsidRDefault="00A00748" w:rsidP="00A00748">
      <w:pPr>
        <w:pStyle w:val="PargrafodaLista"/>
        <w:numPr>
          <w:ilvl w:val="0"/>
          <w:numId w:val="43"/>
        </w:numPr>
        <w:spacing w:line="360" w:lineRule="auto"/>
      </w:pPr>
      <w:r>
        <w:t>ID</w:t>
      </w:r>
    </w:p>
    <w:p w:rsidR="00A00748" w:rsidRDefault="00A00748" w:rsidP="00A00748">
      <w:pPr>
        <w:pStyle w:val="PargrafodaLista"/>
        <w:numPr>
          <w:ilvl w:val="0"/>
          <w:numId w:val="43"/>
        </w:numPr>
        <w:spacing w:line="360" w:lineRule="auto"/>
      </w:pPr>
      <w:r>
        <w:t>Projeto (FK)</w:t>
      </w:r>
    </w:p>
    <w:p w:rsidR="00A00748" w:rsidRDefault="00A00748" w:rsidP="00A00748">
      <w:pPr>
        <w:pStyle w:val="PargrafodaLista"/>
        <w:numPr>
          <w:ilvl w:val="0"/>
          <w:numId w:val="43"/>
        </w:numPr>
        <w:spacing w:line="360" w:lineRule="auto"/>
      </w:pPr>
      <w:r>
        <w:t>Descrição</w:t>
      </w:r>
    </w:p>
    <w:p w:rsidR="00A00748" w:rsidRDefault="00A00748" w:rsidP="00A00748">
      <w:pPr>
        <w:pStyle w:val="PargrafodaLista"/>
        <w:numPr>
          <w:ilvl w:val="0"/>
          <w:numId w:val="43"/>
        </w:numPr>
        <w:spacing w:line="360" w:lineRule="auto"/>
      </w:pPr>
      <w:r>
        <w:t>Status</w:t>
      </w:r>
    </w:p>
    <w:p w:rsidR="00A00748" w:rsidRDefault="00A00748" w:rsidP="00A00748">
      <w:r>
        <w:t>Documentos do Projeto</w:t>
      </w:r>
    </w:p>
    <w:p w:rsidR="00A00748" w:rsidRDefault="00A00748" w:rsidP="00A00748">
      <w:pPr>
        <w:pStyle w:val="PargrafodaLista"/>
        <w:numPr>
          <w:ilvl w:val="0"/>
          <w:numId w:val="44"/>
        </w:numPr>
        <w:spacing w:line="360" w:lineRule="auto"/>
      </w:pPr>
      <w:r>
        <w:t>ID</w:t>
      </w:r>
    </w:p>
    <w:p w:rsidR="00A00748" w:rsidRDefault="00A00748" w:rsidP="00A00748">
      <w:pPr>
        <w:pStyle w:val="PargrafodaLista"/>
        <w:numPr>
          <w:ilvl w:val="0"/>
          <w:numId w:val="44"/>
        </w:numPr>
        <w:spacing w:line="360" w:lineRule="auto"/>
      </w:pPr>
      <w:r>
        <w:t>Projeto (FK)</w:t>
      </w:r>
    </w:p>
    <w:p w:rsidR="00A00748" w:rsidRDefault="00A00748" w:rsidP="00A00748">
      <w:pPr>
        <w:pStyle w:val="PargrafodaLista"/>
        <w:numPr>
          <w:ilvl w:val="0"/>
          <w:numId w:val="44"/>
        </w:numPr>
        <w:spacing w:line="360" w:lineRule="auto"/>
      </w:pPr>
      <w:r>
        <w:t>Nome do Documento</w:t>
      </w:r>
    </w:p>
    <w:p w:rsidR="00A00748" w:rsidRDefault="00A00748" w:rsidP="00A00748">
      <w:pPr>
        <w:pStyle w:val="PargrafodaLista"/>
        <w:numPr>
          <w:ilvl w:val="0"/>
          <w:numId w:val="44"/>
        </w:numPr>
        <w:spacing w:line="360" w:lineRule="auto"/>
      </w:pPr>
      <w:r>
        <w:t>Tipo de Documento</w:t>
      </w:r>
    </w:p>
    <w:p w:rsidR="00A00748" w:rsidRDefault="00A00748" w:rsidP="00A00748">
      <w:r>
        <w:t>Fotos do Projeto (galeria)</w:t>
      </w:r>
    </w:p>
    <w:p w:rsidR="00A00748" w:rsidRDefault="00A00748" w:rsidP="00A00748">
      <w:pPr>
        <w:pStyle w:val="PargrafodaLista"/>
        <w:numPr>
          <w:ilvl w:val="0"/>
          <w:numId w:val="45"/>
        </w:numPr>
        <w:spacing w:line="360" w:lineRule="auto"/>
      </w:pPr>
      <w:r>
        <w:t>ID</w:t>
      </w:r>
    </w:p>
    <w:p w:rsidR="00A00748" w:rsidRDefault="00A00748" w:rsidP="00A00748">
      <w:pPr>
        <w:pStyle w:val="PargrafodaLista"/>
        <w:numPr>
          <w:ilvl w:val="0"/>
          <w:numId w:val="45"/>
        </w:numPr>
        <w:spacing w:line="360" w:lineRule="auto"/>
      </w:pPr>
      <w:r>
        <w:t>Projeto (FK)</w:t>
      </w:r>
    </w:p>
    <w:p w:rsidR="00A00748" w:rsidRDefault="00A00748" w:rsidP="00A00748">
      <w:pPr>
        <w:pStyle w:val="PargrafodaLista"/>
        <w:numPr>
          <w:ilvl w:val="0"/>
          <w:numId w:val="45"/>
        </w:numPr>
        <w:spacing w:line="360" w:lineRule="auto"/>
      </w:pPr>
      <w:r>
        <w:t>Nome da Foto</w:t>
      </w:r>
    </w:p>
    <w:p w:rsidR="00A00748" w:rsidRDefault="00A00748" w:rsidP="00A00748">
      <w:pPr>
        <w:pStyle w:val="PargrafodaLista"/>
        <w:numPr>
          <w:ilvl w:val="0"/>
          <w:numId w:val="45"/>
        </w:numPr>
        <w:spacing w:line="360" w:lineRule="auto"/>
      </w:pPr>
      <w:r>
        <w:t>Descrição da Foto</w:t>
      </w:r>
    </w:p>
    <w:p w:rsidR="00A00748" w:rsidRDefault="00A00748">
      <w:pPr>
        <w:spacing w:line="259" w:lineRule="auto"/>
        <w:jc w:val="left"/>
        <w:rPr>
          <w:rStyle w:val="Ttulo1Char"/>
        </w:rPr>
      </w:pPr>
      <w:r>
        <w:rPr>
          <w:rStyle w:val="Ttulo1Char"/>
          <w:b w:val="0"/>
        </w:rPr>
        <w:br w:type="page"/>
      </w:r>
    </w:p>
    <w:p w:rsidR="00A00748" w:rsidRDefault="00A00748" w:rsidP="00A00748">
      <w:pPr>
        <w:pStyle w:val="Ttulo1"/>
      </w:pPr>
      <w:bookmarkStart w:id="6" w:name="_Toc170207264"/>
      <w:r>
        <w:t>Documentação</w:t>
      </w:r>
      <w:bookmarkEnd w:id="6"/>
    </w:p>
    <w:p w:rsidR="00A00748" w:rsidRDefault="00A00748" w:rsidP="00A00748">
      <w:r>
        <w:t>A documentação completa do projeto incluiria:</w:t>
      </w:r>
    </w:p>
    <w:p w:rsidR="00A00748" w:rsidRDefault="00A00748" w:rsidP="00A00748">
      <w:r w:rsidRPr="00C84275">
        <w:rPr>
          <w:b/>
        </w:rPr>
        <w:t>Visão Geral do Sistema:</w:t>
      </w:r>
      <w:r>
        <w:t xml:space="preserve"> Descrição do propósito e escopo do sistema.</w:t>
      </w:r>
    </w:p>
    <w:p w:rsidR="00A00748" w:rsidRDefault="00A00748" w:rsidP="00A00748">
      <w:r w:rsidRPr="00C84275">
        <w:rPr>
          <w:b/>
        </w:rPr>
        <w:t>Diagrama de Entidade-Relacionamento (DER):</w:t>
      </w:r>
      <w:r>
        <w:t xml:space="preserve"> Esquema visual da estrutura do banco de dados.</w:t>
      </w:r>
    </w:p>
    <w:p w:rsidR="00A00748" w:rsidRDefault="00A00748" w:rsidP="00A00748">
      <w:r w:rsidRPr="00DF2D4C">
        <w:rPr>
          <w:b/>
        </w:rPr>
        <w:t>Manual do Usuário:</w:t>
      </w:r>
      <w:r>
        <w:t xml:space="preserve"> Instruções detalhadas sobre como utilizar cada funcionalidade do sistema.</w:t>
      </w:r>
    </w:p>
    <w:p w:rsidR="00A00748" w:rsidRDefault="00A00748" w:rsidP="00A00748">
      <w:r w:rsidRPr="00C84275">
        <w:rPr>
          <w:b/>
        </w:rPr>
        <w:t>Manual de Instalação:</w:t>
      </w:r>
      <w:r>
        <w:t xml:space="preserve"> Guia passo a passo para instalar e configurar o sistema.</w:t>
      </w:r>
    </w:p>
    <w:p w:rsidR="00A00748" w:rsidRDefault="00A00748" w:rsidP="00A00748">
      <w:pPr>
        <w:pStyle w:val="Ttulo1"/>
      </w:pPr>
      <w:bookmarkStart w:id="7" w:name="_Toc170207265"/>
      <w:r>
        <w:t xml:space="preserve">Requisitos </w:t>
      </w:r>
      <w:proofErr w:type="spellStart"/>
      <w:r>
        <w:t>Funcioanis</w:t>
      </w:r>
      <w:bookmarkEnd w:id="7"/>
      <w:proofErr w:type="spellEnd"/>
    </w:p>
    <w:tbl>
      <w:tblPr>
        <w:tblpPr w:leftFromText="141" w:rightFromText="141" w:vertAnchor="text" w:horzAnchor="margin" w:tblpXSpec="center" w:tblpY="40"/>
        <w:tblW w:w="1014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9241"/>
      </w:tblGrid>
      <w:tr w:rsidR="00A00748" w:rsidRPr="00C84275" w:rsidTr="007E1EE6">
        <w:trPr>
          <w:tblHeader/>
          <w:tblCellSpacing w:w="15" w:type="dxa"/>
        </w:trPr>
        <w:tc>
          <w:tcPr>
            <w:tcW w:w="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pt-BR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pt-BR"/>
              </w:rPr>
              <w:t>Descrição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 xml:space="preserve">Sistema deve permitir o </w:t>
            </w:r>
            <w:proofErr w:type="spellStart"/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login</w:t>
            </w:r>
            <w:proofErr w:type="spellEnd"/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 xml:space="preserve"> de usuários autorizados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o cadastro de novos usuários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o cadastro de clientes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o cadastro de projetos, incluindo informações detalhadas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a classificação dos projetos por tipo (organização, digitalização, indexação, etc.)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especificar os recursos contratados para cada projeto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designar um usuário responsável pela execução de cada projeto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o acompanhamento do progresso do projeto, atualizando o status das tarefas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visualizar o status atual de cada projeto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visualizar uma lista de documentos associados a cada projeto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visualizar uma galeria de fotos relacionadas a cada projeto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gerar relatórios detalhados sobre o andamento e conclusão de cada projeto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F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Sistema deve permitir pesquisar projetos com base em diversos critérios.</w:t>
            </w:r>
          </w:p>
        </w:tc>
      </w:tr>
    </w:tbl>
    <w:p w:rsidR="00A00748" w:rsidRDefault="00A00748" w:rsidP="00A00748">
      <w:pPr>
        <w:rPr>
          <w:rFonts w:ascii="Segoe UI" w:eastAsia="Times New Roman" w:hAnsi="Segoe UI" w:cs="Segoe UI"/>
          <w:szCs w:val="24"/>
          <w:lang w:eastAsia="pt-BR"/>
        </w:rPr>
      </w:pPr>
    </w:p>
    <w:p w:rsidR="00A00748" w:rsidRDefault="00A00748">
      <w:pPr>
        <w:spacing w:line="259" w:lineRule="auto"/>
        <w:jc w:val="left"/>
        <w:rPr>
          <w:rFonts w:eastAsia="Times New Roman" w:cstheme="minorHAnsi"/>
          <w:b/>
          <w:color w:val="000000" w:themeColor="text1"/>
          <w:sz w:val="32"/>
          <w:szCs w:val="32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A00748" w:rsidRDefault="00A00748" w:rsidP="00A00748">
      <w:pPr>
        <w:pStyle w:val="Ttulo1"/>
        <w:rPr>
          <w:rFonts w:eastAsia="Times New Roman"/>
          <w:color w:val="ECECEC"/>
          <w:lang w:eastAsia="pt-BR"/>
        </w:rPr>
      </w:pPr>
      <w:bookmarkStart w:id="8" w:name="_Toc170207266"/>
      <w:r>
        <w:rPr>
          <w:rFonts w:eastAsia="Times New Roman"/>
          <w:lang w:eastAsia="pt-BR"/>
        </w:rPr>
        <w:t>Requisitos Não Funcionais</w:t>
      </w:r>
      <w:bookmarkEnd w:id="8"/>
    </w:p>
    <w:tbl>
      <w:tblPr>
        <w:tblW w:w="10207" w:type="dxa"/>
        <w:tblCellSpacing w:w="15" w:type="dxa"/>
        <w:tblInd w:w="-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9301"/>
      </w:tblGrid>
      <w:tr w:rsidR="00A00748" w:rsidRPr="00C84275" w:rsidTr="007E1EE6">
        <w:trPr>
          <w:tblHeader/>
          <w:tblCellSpacing w:w="15" w:type="dxa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pt-BR"/>
              </w:rPr>
              <w:t>Número</w:t>
            </w:r>
          </w:p>
        </w:tc>
        <w:tc>
          <w:tcPr>
            <w:tcW w:w="9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pt-BR"/>
              </w:rPr>
              <w:t>Descrição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NF01</w:t>
            </w:r>
          </w:p>
        </w:tc>
        <w:tc>
          <w:tcPr>
            <w:tcW w:w="9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O sistema deve ser desenvolvido utilizando uma arquitetura de três camadas para garantir a escalabilidade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NF02</w:t>
            </w:r>
          </w:p>
        </w:tc>
        <w:tc>
          <w:tcPr>
            <w:tcW w:w="9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 xml:space="preserve">O sistema deve ser responsivo, adaptando-se a diferentes tamanhos de tela (desktop, </w:t>
            </w:r>
            <w:proofErr w:type="spellStart"/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tablet</w:t>
            </w:r>
            <w:proofErr w:type="spellEnd"/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, celular, etc.)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NF03</w:t>
            </w:r>
          </w:p>
        </w:tc>
        <w:tc>
          <w:tcPr>
            <w:tcW w:w="9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O tempo de resposta do sistema não deve exceder 3 segundos para qualquer operação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NF04</w:t>
            </w:r>
          </w:p>
        </w:tc>
        <w:tc>
          <w:tcPr>
            <w:tcW w:w="9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O sistema deve ser compatível com os principais navegadores web (Chrome, Firefox, Safari, Edge, etc.)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NF05</w:t>
            </w:r>
          </w:p>
        </w:tc>
        <w:tc>
          <w:tcPr>
            <w:tcW w:w="9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O sistema deve garantir a segurança dos dados dos usuários, utilizando criptografia para proteger informações sensíveis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NF06</w:t>
            </w:r>
          </w:p>
        </w:tc>
        <w:tc>
          <w:tcPr>
            <w:tcW w:w="9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O sistema deve ser de fácil utilização, com uma interface intuitiva e amigável para o usuário.</w:t>
            </w:r>
          </w:p>
        </w:tc>
      </w:tr>
      <w:tr w:rsidR="00A00748" w:rsidRPr="00C84275" w:rsidTr="007E1EE6">
        <w:trPr>
          <w:tblCellSpacing w:w="15" w:type="dxa"/>
        </w:trPr>
        <w:tc>
          <w:tcPr>
            <w:tcW w:w="8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RNF07</w:t>
            </w:r>
          </w:p>
        </w:tc>
        <w:tc>
          <w:tcPr>
            <w:tcW w:w="92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:rsidR="00A00748" w:rsidRPr="00C84275" w:rsidRDefault="00A00748" w:rsidP="007E1EE6">
            <w:pPr>
              <w:spacing w:after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</w:pPr>
            <w:r w:rsidRPr="00C84275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pt-BR"/>
              </w:rPr>
              <w:t>O sistema deve ser desenvolvido utilizando tecnologias modernas e de código aberto para facilitar a manutenção.</w:t>
            </w:r>
          </w:p>
        </w:tc>
      </w:tr>
    </w:tbl>
    <w:p w:rsidR="00A00748" w:rsidRDefault="00A00748" w:rsidP="00A00748">
      <w:pPr>
        <w:pStyle w:val="Ttulo1"/>
      </w:pPr>
      <w:bookmarkStart w:id="9" w:name="_Toc170207267"/>
      <w:r>
        <w:t>Conclusão</w:t>
      </w:r>
      <w:bookmarkEnd w:id="9"/>
    </w:p>
    <w:p w:rsidR="00A00748" w:rsidRDefault="00A00748" w:rsidP="00A00748">
      <w:r>
        <w:t>O Projeto de Gerenciamento de Projetos é uma ferramenta poderosa para organizar e monitorar projetos de forma eficiente. Com suas diversas funcionalidades e uma estrutura de banco de dados bem definida, ele oferece uma solução abrangente para as necessidades de gestão de projetos de qualquer organização.</w:t>
      </w:r>
    </w:p>
    <w:p w:rsidR="006A7755" w:rsidRDefault="006A7755" w:rsidP="00A00748">
      <w:pPr>
        <w:pStyle w:val="Ttulo2"/>
        <w:rPr>
          <w:lang w:eastAsia="pt-BR"/>
        </w:rPr>
      </w:pPr>
    </w:p>
    <w:p w:rsidR="006A7755" w:rsidRDefault="006A7755" w:rsidP="006A7755">
      <w:pPr>
        <w:rPr>
          <w:lang w:eastAsia="pt-BR"/>
        </w:rPr>
      </w:pPr>
    </w:p>
    <w:p w:rsidR="002963AD" w:rsidRPr="002963AD" w:rsidRDefault="002963AD" w:rsidP="002963AD">
      <w:pPr>
        <w:rPr>
          <w:lang w:eastAsia="pt-BR"/>
        </w:rPr>
      </w:pPr>
    </w:p>
    <w:p w:rsidR="002963AD" w:rsidRPr="005951FE" w:rsidRDefault="002963AD" w:rsidP="005951FE">
      <w:pPr>
        <w:pStyle w:val="NormalWeb"/>
        <w:ind w:firstLine="708"/>
        <w:rPr>
          <w:rFonts w:asciiTheme="minorHAnsi" w:hAnsiTheme="minorHAnsi" w:cstheme="minorHAnsi"/>
          <w:sz w:val="22"/>
          <w:szCs w:val="22"/>
        </w:rPr>
      </w:pPr>
    </w:p>
    <w:sectPr w:rsidR="002963AD" w:rsidRPr="005951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B5" w:rsidRDefault="00AF54B5" w:rsidP="00297BC1">
      <w:pPr>
        <w:spacing w:after="0"/>
      </w:pPr>
      <w:r>
        <w:separator/>
      </w:r>
    </w:p>
  </w:endnote>
  <w:endnote w:type="continuationSeparator" w:id="0">
    <w:p w:rsidR="00AF54B5" w:rsidRDefault="00AF54B5" w:rsidP="00297B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A1" w:rsidRDefault="00A641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B5" w:rsidRDefault="00AF54B5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641A1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ábico \ * MERGEFORMAT</w:instrText>
    </w:r>
    <w:r>
      <w:rPr>
        <w:color w:val="5B9BD5" w:themeColor="accent1"/>
      </w:rPr>
      <w:fldChar w:fldCharType="separate"/>
    </w:r>
    <w:r w:rsidR="00A641A1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</w:p>
  <w:p w:rsidR="00AF54B5" w:rsidRDefault="00AF54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A1" w:rsidRDefault="00A641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B5" w:rsidRDefault="00AF54B5" w:rsidP="00297BC1">
      <w:pPr>
        <w:spacing w:after="0"/>
      </w:pPr>
      <w:r>
        <w:separator/>
      </w:r>
    </w:p>
  </w:footnote>
  <w:footnote w:type="continuationSeparator" w:id="0">
    <w:p w:rsidR="00AF54B5" w:rsidRDefault="00AF54B5" w:rsidP="00297B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A1" w:rsidRDefault="00A641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06688" o:spid="_x0000_s14338" type="#_x0000_t75" style="position:absolute;left:0;text-align:left;margin-left:0;margin-top:0;width:424.85pt;height:259.85pt;z-index:-251655168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B5" w:rsidRDefault="00A641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06689" o:spid="_x0000_s14339" type="#_x0000_t75" style="position:absolute;left:0;text-align:left;margin-left:0;margin-top:0;width:424.85pt;height:259.85pt;z-index:-251654144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</w:p>
  <w:p w:rsidR="00AF54B5" w:rsidRDefault="00AF54B5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B5" w:rsidRDefault="00AF54B5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A641A1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F54B5" w:rsidRDefault="00AF54B5">
                      <w:pPr>
                        <w:pStyle w:val="Cabealh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A641A1"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A1" w:rsidRDefault="00A641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706687" o:spid="_x0000_s14337" type="#_x0000_t75" style="position:absolute;left:0;text-align:left;margin-left:0;margin-top:0;width:424.85pt;height:259.85pt;z-index:-251656192;mso-position-horizontal:center;mso-position-horizontal-relative:margin;mso-position-vertical:center;mso-position-vertical-relative:margin" o:allowincell="f">
          <v:imagedata r:id="rId1" o:title="logo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BDC"/>
    <w:multiLevelType w:val="hybridMultilevel"/>
    <w:tmpl w:val="9F46C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2DA"/>
    <w:multiLevelType w:val="hybridMultilevel"/>
    <w:tmpl w:val="E6D8696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EC12D7"/>
    <w:multiLevelType w:val="hybridMultilevel"/>
    <w:tmpl w:val="ECCA8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013"/>
    <w:multiLevelType w:val="hybridMultilevel"/>
    <w:tmpl w:val="96CED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6970"/>
    <w:multiLevelType w:val="hybridMultilevel"/>
    <w:tmpl w:val="388EF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37D"/>
    <w:multiLevelType w:val="hybridMultilevel"/>
    <w:tmpl w:val="DC3EE4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5D57A4"/>
    <w:multiLevelType w:val="hybridMultilevel"/>
    <w:tmpl w:val="2618CE40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12964086"/>
    <w:multiLevelType w:val="hybridMultilevel"/>
    <w:tmpl w:val="4F4A3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34F"/>
    <w:multiLevelType w:val="hybridMultilevel"/>
    <w:tmpl w:val="8738E182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157D035A"/>
    <w:multiLevelType w:val="hybridMultilevel"/>
    <w:tmpl w:val="5DE20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95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B12E7"/>
    <w:multiLevelType w:val="hybridMultilevel"/>
    <w:tmpl w:val="D962155E"/>
    <w:lvl w:ilvl="0" w:tplc="0416000F">
      <w:start w:val="1"/>
      <w:numFmt w:val="decimal"/>
      <w:lvlText w:val="%1."/>
      <w:lvlJc w:val="left"/>
      <w:pPr>
        <w:ind w:left="916" w:hanging="360"/>
      </w:p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19FB5C8D"/>
    <w:multiLevelType w:val="hybridMultilevel"/>
    <w:tmpl w:val="2E2A6F78"/>
    <w:lvl w:ilvl="0" w:tplc="0416000F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1AAB3905"/>
    <w:multiLevelType w:val="hybridMultilevel"/>
    <w:tmpl w:val="874CD1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D448F1"/>
    <w:multiLevelType w:val="hybridMultilevel"/>
    <w:tmpl w:val="7368E768"/>
    <w:lvl w:ilvl="0" w:tplc="0416000F">
      <w:start w:val="1"/>
      <w:numFmt w:val="decimal"/>
      <w:lvlText w:val="%1."/>
      <w:lvlJc w:val="left"/>
      <w:pPr>
        <w:ind w:left="916" w:hanging="360"/>
      </w:p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1FE26686"/>
    <w:multiLevelType w:val="hybridMultilevel"/>
    <w:tmpl w:val="C770B5C2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5" w15:restartNumberingAfterBreak="0">
    <w:nsid w:val="26BB202D"/>
    <w:multiLevelType w:val="hybridMultilevel"/>
    <w:tmpl w:val="52C26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2A22"/>
    <w:multiLevelType w:val="hybridMultilevel"/>
    <w:tmpl w:val="43907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10B9C"/>
    <w:multiLevelType w:val="hybridMultilevel"/>
    <w:tmpl w:val="3CF601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23F9C"/>
    <w:multiLevelType w:val="hybridMultilevel"/>
    <w:tmpl w:val="2214C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4201"/>
    <w:multiLevelType w:val="hybridMultilevel"/>
    <w:tmpl w:val="2592C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733E4"/>
    <w:multiLevelType w:val="hybridMultilevel"/>
    <w:tmpl w:val="04EC2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21E6"/>
    <w:multiLevelType w:val="multilevel"/>
    <w:tmpl w:val="490A8590"/>
    <w:lvl w:ilvl="0">
      <w:start w:val="6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22" w15:restartNumberingAfterBreak="0">
    <w:nsid w:val="423104EC"/>
    <w:multiLevelType w:val="hybridMultilevel"/>
    <w:tmpl w:val="EFC63D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B15F20"/>
    <w:multiLevelType w:val="hybridMultilevel"/>
    <w:tmpl w:val="1D222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84E11"/>
    <w:multiLevelType w:val="hybridMultilevel"/>
    <w:tmpl w:val="39A24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67A7"/>
    <w:multiLevelType w:val="hybridMultilevel"/>
    <w:tmpl w:val="98C42DA0"/>
    <w:lvl w:ilvl="0" w:tplc="898C651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460C9B"/>
    <w:multiLevelType w:val="hybridMultilevel"/>
    <w:tmpl w:val="9B48A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65664"/>
    <w:multiLevelType w:val="hybridMultilevel"/>
    <w:tmpl w:val="06F89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76E0B"/>
    <w:multiLevelType w:val="hybridMultilevel"/>
    <w:tmpl w:val="D4D0E72C"/>
    <w:lvl w:ilvl="0" w:tplc="0416000F">
      <w:start w:val="1"/>
      <w:numFmt w:val="decimal"/>
      <w:lvlText w:val="%1."/>
      <w:lvlJc w:val="left"/>
      <w:pPr>
        <w:ind w:left="916" w:hanging="360"/>
      </w:p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5C560AD8"/>
    <w:multiLevelType w:val="hybridMultilevel"/>
    <w:tmpl w:val="4A1A17A2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0" w15:restartNumberingAfterBreak="0">
    <w:nsid w:val="5F200B6B"/>
    <w:multiLevelType w:val="hybridMultilevel"/>
    <w:tmpl w:val="D4D0E72C"/>
    <w:lvl w:ilvl="0" w:tplc="0416000F">
      <w:start w:val="1"/>
      <w:numFmt w:val="decimal"/>
      <w:lvlText w:val="%1."/>
      <w:lvlJc w:val="left"/>
      <w:pPr>
        <w:ind w:left="916" w:hanging="360"/>
      </w:p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1" w15:restartNumberingAfterBreak="0">
    <w:nsid w:val="60D34393"/>
    <w:multiLevelType w:val="multilevel"/>
    <w:tmpl w:val="3392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506B0"/>
    <w:multiLevelType w:val="hybridMultilevel"/>
    <w:tmpl w:val="A056A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FC34F6"/>
    <w:multiLevelType w:val="hybridMultilevel"/>
    <w:tmpl w:val="9C482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17E37"/>
    <w:multiLevelType w:val="hybridMultilevel"/>
    <w:tmpl w:val="C1068D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F90C0E"/>
    <w:multiLevelType w:val="hybridMultilevel"/>
    <w:tmpl w:val="FC20F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FA703E"/>
    <w:multiLevelType w:val="hybridMultilevel"/>
    <w:tmpl w:val="73A2B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0CFE"/>
    <w:multiLevelType w:val="hybridMultilevel"/>
    <w:tmpl w:val="00D8C2A6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8" w15:restartNumberingAfterBreak="0">
    <w:nsid w:val="6EB97AA2"/>
    <w:multiLevelType w:val="hybridMultilevel"/>
    <w:tmpl w:val="E9700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B4681"/>
    <w:multiLevelType w:val="hybridMultilevel"/>
    <w:tmpl w:val="ED28C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008DA"/>
    <w:multiLevelType w:val="hybridMultilevel"/>
    <w:tmpl w:val="9D6470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C129E3"/>
    <w:multiLevelType w:val="multilevel"/>
    <w:tmpl w:val="4540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91B2D"/>
    <w:multiLevelType w:val="hybridMultilevel"/>
    <w:tmpl w:val="72886544"/>
    <w:lvl w:ilvl="0" w:tplc="04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 w15:restartNumberingAfterBreak="0">
    <w:nsid w:val="79737EE2"/>
    <w:multiLevelType w:val="hybridMultilevel"/>
    <w:tmpl w:val="FCE80D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CBA3722"/>
    <w:multiLevelType w:val="hybridMultilevel"/>
    <w:tmpl w:val="A2D0B0D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7"/>
  </w:num>
  <w:num w:numId="4">
    <w:abstractNumId w:val="22"/>
  </w:num>
  <w:num w:numId="5">
    <w:abstractNumId w:val="5"/>
  </w:num>
  <w:num w:numId="6">
    <w:abstractNumId w:val="34"/>
  </w:num>
  <w:num w:numId="7">
    <w:abstractNumId w:val="43"/>
  </w:num>
  <w:num w:numId="8">
    <w:abstractNumId w:val="23"/>
  </w:num>
  <w:num w:numId="9">
    <w:abstractNumId w:val="35"/>
  </w:num>
  <w:num w:numId="10">
    <w:abstractNumId w:val="12"/>
  </w:num>
  <w:num w:numId="11">
    <w:abstractNumId w:val="25"/>
  </w:num>
  <w:num w:numId="12">
    <w:abstractNumId w:val="13"/>
  </w:num>
  <w:num w:numId="13">
    <w:abstractNumId w:val="37"/>
  </w:num>
  <w:num w:numId="14">
    <w:abstractNumId w:val="29"/>
  </w:num>
  <w:num w:numId="15">
    <w:abstractNumId w:val="6"/>
  </w:num>
  <w:num w:numId="16">
    <w:abstractNumId w:val="8"/>
  </w:num>
  <w:num w:numId="17">
    <w:abstractNumId w:val="11"/>
  </w:num>
  <w:num w:numId="18">
    <w:abstractNumId w:val="28"/>
  </w:num>
  <w:num w:numId="19">
    <w:abstractNumId w:val="30"/>
  </w:num>
  <w:num w:numId="20">
    <w:abstractNumId w:val="42"/>
  </w:num>
  <w:num w:numId="21">
    <w:abstractNumId w:val="14"/>
  </w:num>
  <w:num w:numId="22">
    <w:abstractNumId w:val="10"/>
  </w:num>
  <w:num w:numId="23">
    <w:abstractNumId w:val="31"/>
  </w:num>
  <w:num w:numId="24">
    <w:abstractNumId w:val="4"/>
  </w:num>
  <w:num w:numId="25">
    <w:abstractNumId w:val="9"/>
  </w:num>
  <w:num w:numId="26">
    <w:abstractNumId w:val="2"/>
  </w:num>
  <w:num w:numId="27">
    <w:abstractNumId w:val="44"/>
  </w:num>
  <w:num w:numId="28">
    <w:abstractNumId w:val="1"/>
  </w:num>
  <w:num w:numId="29">
    <w:abstractNumId w:val="40"/>
  </w:num>
  <w:num w:numId="30">
    <w:abstractNumId w:val="41"/>
  </w:num>
  <w:num w:numId="31">
    <w:abstractNumId w:val="20"/>
  </w:num>
  <w:num w:numId="32">
    <w:abstractNumId w:val="38"/>
  </w:num>
  <w:num w:numId="33">
    <w:abstractNumId w:val="15"/>
  </w:num>
  <w:num w:numId="34">
    <w:abstractNumId w:val="33"/>
  </w:num>
  <w:num w:numId="35">
    <w:abstractNumId w:val="0"/>
  </w:num>
  <w:num w:numId="36">
    <w:abstractNumId w:val="7"/>
  </w:num>
  <w:num w:numId="37">
    <w:abstractNumId w:val="39"/>
  </w:num>
  <w:num w:numId="38">
    <w:abstractNumId w:val="24"/>
  </w:num>
  <w:num w:numId="39">
    <w:abstractNumId w:val="18"/>
  </w:num>
  <w:num w:numId="40">
    <w:abstractNumId w:val="19"/>
  </w:num>
  <w:num w:numId="41">
    <w:abstractNumId w:val="16"/>
  </w:num>
  <w:num w:numId="42">
    <w:abstractNumId w:val="36"/>
  </w:num>
  <w:num w:numId="43">
    <w:abstractNumId w:val="27"/>
  </w:num>
  <w:num w:numId="44">
    <w:abstractNumId w:val="26"/>
  </w:num>
  <w:num w:numId="4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55"/>
    <w:rsid w:val="00000D6F"/>
    <w:rsid w:val="00003087"/>
    <w:rsid w:val="00004204"/>
    <w:rsid w:val="00005EEB"/>
    <w:rsid w:val="00006A04"/>
    <w:rsid w:val="0002012B"/>
    <w:rsid w:val="00030336"/>
    <w:rsid w:val="0003279E"/>
    <w:rsid w:val="00034780"/>
    <w:rsid w:val="00044200"/>
    <w:rsid w:val="00052A06"/>
    <w:rsid w:val="00052EDE"/>
    <w:rsid w:val="0005419A"/>
    <w:rsid w:val="00065427"/>
    <w:rsid w:val="00066886"/>
    <w:rsid w:val="00085919"/>
    <w:rsid w:val="000933ED"/>
    <w:rsid w:val="000A1796"/>
    <w:rsid w:val="000B0D06"/>
    <w:rsid w:val="000B1985"/>
    <w:rsid w:val="000C6F60"/>
    <w:rsid w:val="000D1B3D"/>
    <w:rsid w:val="000E19CF"/>
    <w:rsid w:val="000F463E"/>
    <w:rsid w:val="000F46AA"/>
    <w:rsid w:val="00100AEA"/>
    <w:rsid w:val="00102B2E"/>
    <w:rsid w:val="00103993"/>
    <w:rsid w:val="00112CF3"/>
    <w:rsid w:val="00145090"/>
    <w:rsid w:val="00146A57"/>
    <w:rsid w:val="00147E09"/>
    <w:rsid w:val="0015541F"/>
    <w:rsid w:val="00160A2D"/>
    <w:rsid w:val="00160A54"/>
    <w:rsid w:val="001633D1"/>
    <w:rsid w:val="0017350C"/>
    <w:rsid w:val="00195E86"/>
    <w:rsid w:val="001B5A86"/>
    <w:rsid w:val="001B5EB2"/>
    <w:rsid w:val="001B7280"/>
    <w:rsid w:val="001B77CC"/>
    <w:rsid w:val="001B7A5A"/>
    <w:rsid w:val="001C3612"/>
    <w:rsid w:val="001C5099"/>
    <w:rsid w:val="001D4804"/>
    <w:rsid w:val="001E109F"/>
    <w:rsid w:val="001F199D"/>
    <w:rsid w:val="00201B19"/>
    <w:rsid w:val="00204068"/>
    <w:rsid w:val="00210E75"/>
    <w:rsid w:val="002127A5"/>
    <w:rsid w:val="0022309C"/>
    <w:rsid w:val="002241EC"/>
    <w:rsid w:val="00232FEA"/>
    <w:rsid w:val="002411DC"/>
    <w:rsid w:val="00250966"/>
    <w:rsid w:val="00251983"/>
    <w:rsid w:val="002637FE"/>
    <w:rsid w:val="0027108E"/>
    <w:rsid w:val="00280BB8"/>
    <w:rsid w:val="00295A3A"/>
    <w:rsid w:val="002963AD"/>
    <w:rsid w:val="00297BC1"/>
    <w:rsid w:val="002A2851"/>
    <w:rsid w:val="002A2BD0"/>
    <w:rsid w:val="002B438A"/>
    <w:rsid w:val="002C1409"/>
    <w:rsid w:val="002D1147"/>
    <w:rsid w:val="002D3FBB"/>
    <w:rsid w:val="002E2A67"/>
    <w:rsid w:val="002E38EE"/>
    <w:rsid w:val="002E42B7"/>
    <w:rsid w:val="002E5EE1"/>
    <w:rsid w:val="002F06E2"/>
    <w:rsid w:val="002F6E0E"/>
    <w:rsid w:val="00303949"/>
    <w:rsid w:val="00303C4B"/>
    <w:rsid w:val="00310973"/>
    <w:rsid w:val="00320B94"/>
    <w:rsid w:val="00334035"/>
    <w:rsid w:val="00344922"/>
    <w:rsid w:val="00345C54"/>
    <w:rsid w:val="003517F4"/>
    <w:rsid w:val="00361E17"/>
    <w:rsid w:val="00377233"/>
    <w:rsid w:val="00396282"/>
    <w:rsid w:val="003A12C3"/>
    <w:rsid w:val="003C1545"/>
    <w:rsid w:val="003F2716"/>
    <w:rsid w:val="003F76C3"/>
    <w:rsid w:val="00404E9B"/>
    <w:rsid w:val="00424A99"/>
    <w:rsid w:val="00424F30"/>
    <w:rsid w:val="0042612A"/>
    <w:rsid w:val="00426EC0"/>
    <w:rsid w:val="0043121E"/>
    <w:rsid w:val="00441AF5"/>
    <w:rsid w:val="0044310F"/>
    <w:rsid w:val="004509B3"/>
    <w:rsid w:val="004607C9"/>
    <w:rsid w:val="0046140D"/>
    <w:rsid w:val="0048223E"/>
    <w:rsid w:val="00484A19"/>
    <w:rsid w:val="0049279D"/>
    <w:rsid w:val="00495353"/>
    <w:rsid w:val="004B210D"/>
    <w:rsid w:val="004B5FB3"/>
    <w:rsid w:val="004C43B1"/>
    <w:rsid w:val="004C735B"/>
    <w:rsid w:val="004E1FB0"/>
    <w:rsid w:val="004F2262"/>
    <w:rsid w:val="00505113"/>
    <w:rsid w:val="005076CD"/>
    <w:rsid w:val="005133FB"/>
    <w:rsid w:val="00516A55"/>
    <w:rsid w:val="00556FAC"/>
    <w:rsid w:val="00560C84"/>
    <w:rsid w:val="00561D87"/>
    <w:rsid w:val="00563F31"/>
    <w:rsid w:val="005660A0"/>
    <w:rsid w:val="005670B9"/>
    <w:rsid w:val="00570025"/>
    <w:rsid w:val="0057232C"/>
    <w:rsid w:val="0057411A"/>
    <w:rsid w:val="0057674D"/>
    <w:rsid w:val="0057730A"/>
    <w:rsid w:val="00581ADE"/>
    <w:rsid w:val="005900B7"/>
    <w:rsid w:val="00590926"/>
    <w:rsid w:val="0059181D"/>
    <w:rsid w:val="005951FE"/>
    <w:rsid w:val="005C6455"/>
    <w:rsid w:val="005D0B79"/>
    <w:rsid w:val="005D62FF"/>
    <w:rsid w:val="005E16EC"/>
    <w:rsid w:val="005F67FF"/>
    <w:rsid w:val="00601BF5"/>
    <w:rsid w:val="00620D78"/>
    <w:rsid w:val="00630935"/>
    <w:rsid w:val="00630B9A"/>
    <w:rsid w:val="0063292A"/>
    <w:rsid w:val="006402C4"/>
    <w:rsid w:val="006417FB"/>
    <w:rsid w:val="00651BB9"/>
    <w:rsid w:val="00655ED7"/>
    <w:rsid w:val="00665DC8"/>
    <w:rsid w:val="00670E32"/>
    <w:rsid w:val="00674E6E"/>
    <w:rsid w:val="006925F1"/>
    <w:rsid w:val="00697464"/>
    <w:rsid w:val="006A07FB"/>
    <w:rsid w:val="006A1E88"/>
    <w:rsid w:val="006A26E6"/>
    <w:rsid w:val="006A5275"/>
    <w:rsid w:val="006A7755"/>
    <w:rsid w:val="006B566C"/>
    <w:rsid w:val="006C0DAF"/>
    <w:rsid w:val="006E4760"/>
    <w:rsid w:val="006E660F"/>
    <w:rsid w:val="006E730F"/>
    <w:rsid w:val="006E7C30"/>
    <w:rsid w:val="006F477F"/>
    <w:rsid w:val="0070701F"/>
    <w:rsid w:val="00723536"/>
    <w:rsid w:val="00725F60"/>
    <w:rsid w:val="0073016F"/>
    <w:rsid w:val="00730582"/>
    <w:rsid w:val="00733806"/>
    <w:rsid w:val="00733D57"/>
    <w:rsid w:val="00735816"/>
    <w:rsid w:val="0075586F"/>
    <w:rsid w:val="007657A7"/>
    <w:rsid w:val="007700F6"/>
    <w:rsid w:val="00774BFA"/>
    <w:rsid w:val="00776488"/>
    <w:rsid w:val="00782583"/>
    <w:rsid w:val="00782642"/>
    <w:rsid w:val="00784A98"/>
    <w:rsid w:val="007858AD"/>
    <w:rsid w:val="0079410A"/>
    <w:rsid w:val="007A5BFF"/>
    <w:rsid w:val="007A7772"/>
    <w:rsid w:val="007B0DEA"/>
    <w:rsid w:val="007B2E2A"/>
    <w:rsid w:val="007C6C2A"/>
    <w:rsid w:val="007F36FA"/>
    <w:rsid w:val="008145C0"/>
    <w:rsid w:val="00820676"/>
    <w:rsid w:val="00823425"/>
    <w:rsid w:val="00832ABD"/>
    <w:rsid w:val="0083518A"/>
    <w:rsid w:val="00837B66"/>
    <w:rsid w:val="008416A3"/>
    <w:rsid w:val="00842D07"/>
    <w:rsid w:val="00852515"/>
    <w:rsid w:val="008659F5"/>
    <w:rsid w:val="008737CF"/>
    <w:rsid w:val="008737FC"/>
    <w:rsid w:val="00874375"/>
    <w:rsid w:val="008A4C24"/>
    <w:rsid w:val="008A6276"/>
    <w:rsid w:val="008A7341"/>
    <w:rsid w:val="008C1FEB"/>
    <w:rsid w:val="008D190F"/>
    <w:rsid w:val="008F299D"/>
    <w:rsid w:val="009078E7"/>
    <w:rsid w:val="00930339"/>
    <w:rsid w:val="00930C69"/>
    <w:rsid w:val="00955B03"/>
    <w:rsid w:val="009571D6"/>
    <w:rsid w:val="009722AB"/>
    <w:rsid w:val="0098173F"/>
    <w:rsid w:val="009A2368"/>
    <w:rsid w:val="009F074F"/>
    <w:rsid w:val="00A00748"/>
    <w:rsid w:val="00A05440"/>
    <w:rsid w:val="00A06BFD"/>
    <w:rsid w:val="00A07008"/>
    <w:rsid w:val="00A07C30"/>
    <w:rsid w:val="00A158D8"/>
    <w:rsid w:val="00A24113"/>
    <w:rsid w:val="00A35DF9"/>
    <w:rsid w:val="00A52329"/>
    <w:rsid w:val="00A52BB8"/>
    <w:rsid w:val="00A52BD3"/>
    <w:rsid w:val="00A6146B"/>
    <w:rsid w:val="00A641A1"/>
    <w:rsid w:val="00A70FD4"/>
    <w:rsid w:val="00A71AFA"/>
    <w:rsid w:val="00A97657"/>
    <w:rsid w:val="00AA4EA3"/>
    <w:rsid w:val="00AB7B08"/>
    <w:rsid w:val="00AC4001"/>
    <w:rsid w:val="00AC750D"/>
    <w:rsid w:val="00AD3252"/>
    <w:rsid w:val="00AE0AE5"/>
    <w:rsid w:val="00AE24A6"/>
    <w:rsid w:val="00AE2ECD"/>
    <w:rsid w:val="00AF54B5"/>
    <w:rsid w:val="00AF5CE9"/>
    <w:rsid w:val="00B153E8"/>
    <w:rsid w:val="00B276A3"/>
    <w:rsid w:val="00B30432"/>
    <w:rsid w:val="00B31AD9"/>
    <w:rsid w:val="00B3475D"/>
    <w:rsid w:val="00B35444"/>
    <w:rsid w:val="00B428DE"/>
    <w:rsid w:val="00B4357C"/>
    <w:rsid w:val="00B46EC8"/>
    <w:rsid w:val="00B517C5"/>
    <w:rsid w:val="00B528C7"/>
    <w:rsid w:val="00B57530"/>
    <w:rsid w:val="00B62E15"/>
    <w:rsid w:val="00B64D2E"/>
    <w:rsid w:val="00B74D48"/>
    <w:rsid w:val="00B74DD2"/>
    <w:rsid w:val="00B92CF3"/>
    <w:rsid w:val="00B95013"/>
    <w:rsid w:val="00BA1B8C"/>
    <w:rsid w:val="00BA588A"/>
    <w:rsid w:val="00BC1CD4"/>
    <w:rsid w:val="00BE1B2A"/>
    <w:rsid w:val="00BF07AC"/>
    <w:rsid w:val="00C0287A"/>
    <w:rsid w:val="00C318B1"/>
    <w:rsid w:val="00C5088A"/>
    <w:rsid w:val="00C5329C"/>
    <w:rsid w:val="00C56F55"/>
    <w:rsid w:val="00C72149"/>
    <w:rsid w:val="00C72449"/>
    <w:rsid w:val="00C77A02"/>
    <w:rsid w:val="00C80A95"/>
    <w:rsid w:val="00C94809"/>
    <w:rsid w:val="00CB1C4B"/>
    <w:rsid w:val="00CB6A82"/>
    <w:rsid w:val="00CC6BF6"/>
    <w:rsid w:val="00CC70B8"/>
    <w:rsid w:val="00CC7CE3"/>
    <w:rsid w:val="00CD301D"/>
    <w:rsid w:val="00CD3704"/>
    <w:rsid w:val="00CE1E29"/>
    <w:rsid w:val="00CF3A72"/>
    <w:rsid w:val="00D100D2"/>
    <w:rsid w:val="00D14A06"/>
    <w:rsid w:val="00D15377"/>
    <w:rsid w:val="00D164BC"/>
    <w:rsid w:val="00D174DF"/>
    <w:rsid w:val="00D2014F"/>
    <w:rsid w:val="00D26639"/>
    <w:rsid w:val="00D4431F"/>
    <w:rsid w:val="00D444B0"/>
    <w:rsid w:val="00D511AD"/>
    <w:rsid w:val="00D53AAC"/>
    <w:rsid w:val="00D664C6"/>
    <w:rsid w:val="00D81244"/>
    <w:rsid w:val="00D850F6"/>
    <w:rsid w:val="00D85A48"/>
    <w:rsid w:val="00DA2056"/>
    <w:rsid w:val="00DA7BCC"/>
    <w:rsid w:val="00DB0964"/>
    <w:rsid w:val="00DB2DB6"/>
    <w:rsid w:val="00DB7271"/>
    <w:rsid w:val="00DD1536"/>
    <w:rsid w:val="00DD36BB"/>
    <w:rsid w:val="00DE17E3"/>
    <w:rsid w:val="00DE4276"/>
    <w:rsid w:val="00DE4D12"/>
    <w:rsid w:val="00E00D5E"/>
    <w:rsid w:val="00E029FD"/>
    <w:rsid w:val="00E153C0"/>
    <w:rsid w:val="00E21C63"/>
    <w:rsid w:val="00E246C5"/>
    <w:rsid w:val="00E35266"/>
    <w:rsid w:val="00E4246B"/>
    <w:rsid w:val="00E464CE"/>
    <w:rsid w:val="00E86175"/>
    <w:rsid w:val="00E8705A"/>
    <w:rsid w:val="00E917AD"/>
    <w:rsid w:val="00E96A71"/>
    <w:rsid w:val="00EA0FF6"/>
    <w:rsid w:val="00EA4F2F"/>
    <w:rsid w:val="00EA5844"/>
    <w:rsid w:val="00EB1C0C"/>
    <w:rsid w:val="00EB319A"/>
    <w:rsid w:val="00EC0BDE"/>
    <w:rsid w:val="00EC183A"/>
    <w:rsid w:val="00EC397F"/>
    <w:rsid w:val="00EC579D"/>
    <w:rsid w:val="00EC619A"/>
    <w:rsid w:val="00ED2230"/>
    <w:rsid w:val="00EE73EE"/>
    <w:rsid w:val="00F1087D"/>
    <w:rsid w:val="00F13883"/>
    <w:rsid w:val="00F44E9A"/>
    <w:rsid w:val="00F52386"/>
    <w:rsid w:val="00F54D1B"/>
    <w:rsid w:val="00F57262"/>
    <w:rsid w:val="00F628BB"/>
    <w:rsid w:val="00F77293"/>
    <w:rsid w:val="00F913FC"/>
    <w:rsid w:val="00F9318E"/>
    <w:rsid w:val="00F93438"/>
    <w:rsid w:val="00F957F9"/>
    <w:rsid w:val="00F9621D"/>
    <w:rsid w:val="00FA08EA"/>
    <w:rsid w:val="00FA109C"/>
    <w:rsid w:val="00FA5DF6"/>
    <w:rsid w:val="00FC375C"/>
    <w:rsid w:val="00FC427A"/>
    <w:rsid w:val="00FC42A8"/>
    <w:rsid w:val="00FC4A67"/>
    <w:rsid w:val="00FC6AA8"/>
    <w:rsid w:val="00FE5CB3"/>
    <w:rsid w:val="00FE78EB"/>
    <w:rsid w:val="00FF0E13"/>
    <w:rsid w:val="00FF548F"/>
    <w:rsid w:val="00FF776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5:chartTrackingRefBased/>
  <w15:docId w15:val="{0AEA2CE9-C6E9-4656-89BA-F3F605DF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48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E2A67"/>
    <w:pPr>
      <w:keepNext/>
      <w:keepLines/>
      <w:spacing w:before="600" w:after="360"/>
      <w:ind w:right="-1135"/>
      <w:outlineLvl w:val="0"/>
    </w:pPr>
    <w:rPr>
      <w:rFonts w:eastAsiaTheme="majorEastAsia" w:cstheme="minorHAns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A67"/>
    <w:pPr>
      <w:keepNext/>
      <w:keepLines/>
      <w:spacing w:before="400" w:after="360"/>
      <w:outlineLvl w:val="1"/>
    </w:pPr>
    <w:rPr>
      <w:rFonts w:eastAsiaTheme="majorEastAsia" w:cstheme="minorHAnsi"/>
      <w:b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A67"/>
    <w:pPr>
      <w:keepNext/>
      <w:keepLines/>
      <w:spacing w:before="400" w:after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E2A67"/>
    <w:pPr>
      <w:keepNext/>
      <w:keepLines/>
      <w:spacing w:before="400" w:after="360"/>
      <w:ind w:left="284"/>
      <w:jc w:val="center"/>
      <w:outlineLvl w:val="3"/>
    </w:pPr>
    <w:rPr>
      <w:rFonts w:asciiTheme="majorHAnsi" w:eastAsia="Times New Roman" w:hAnsiTheme="majorHAnsi" w:cstheme="majorBidi"/>
      <w:b/>
      <w:i/>
      <w:iCs/>
      <w:color w:val="000000" w:themeColor="text1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7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7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7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7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7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56F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56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E2A67"/>
    <w:rPr>
      <w:rFonts w:eastAsiaTheme="majorEastAsia" w:cstheme="minorHAns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A67"/>
    <w:rPr>
      <w:rFonts w:eastAsiaTheme="majorEastAsia" w:cstheme="minorHAnsi"/>
      <w:b/>
      <w:color w:val="000000" w:themeColor="text1"/>
    </w:rPr>
  </w:style>
  <w:style w:type="paragraph" w:styleId="PargrafodaLista">
    <w:name w:val="List Paragraph"/>
    <w:basedOn w:val="Normal"/>
    <w:uiPriority w:val="34"/>
    <w:qFormat/>
    <w:rsid w:val="00C56F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8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586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E2A67"/>
    <w:rPr>
      <w:rFonts w:eastAsiaTheme="majorEastAsia" w:cstheme="majorBidi"/>
      <w:b/>
      <w:color w:val="000000" w:themeColor="text1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E2A67"/>
    <w:rPr>
      <w:rFonts w:asciiTheme="majorHAnsi" w:eastAsia="Times New Roman" w:hAnsiTheme="majorHAnsi" w:cstheme="majorBidi"/>
      <w:b/>
      <w:i/>
      <w:iCs/>
      <w:color w:val="000000" w:themeColor="tex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7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7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7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51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16A5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16A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2F6E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97B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97BC1"/>
  </w:style>
  <w:style w:type="paragraph" w:styleId="Rodap">
    <w:name w:val="footer"/>
    <w:basedOn w:val="Normal"/>
    <w:link w:val="RodapChar"/>
    <w:uiPriority w:val="99"/>
    <w:unhideWhenUsed/>
    <w:rsid w:val="00297B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BC1"/>
  </w:style>
  <w:style w:type="paragraph" w:styleId="CabealhodoSumrio">
    <w:name w:val="TOC Heading"/>
    <w:basedOn w:val="Ttulo1"/>
    <w:next w:val="Normal"/>
    <w:uiPriority w:val="39"/>
    <w:unhideWhenUsed/>
    <w:qFormat/>
    <w:rsid w:val="0098173F"/>
    <w:p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17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173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8173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8173F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82642"/>
    <w:pPr>
      <w:spacing w:after="0" w:line="240" w:lineRule="auto"/>
      <w:jc w:val="both"/>
    </w:pPr>
  </w:style>
  <w:style w:type="character" w:customStyle="1" w:styleId="mtk15">
    <w:name w:val="mtk15"/>
    <w:basedOn w:val="Fontepargpadro"/>
    <w:rsid w:val="00FA08EA"/>
  </w:style>
  <w:style w:type="character" w:customStyle="1" w:styleId="mtk1">
    <w:name w:val="mtk1"/>
    <w:basedOn w:val="Fontepargpadro"/>
    <w:rsid w:val="00FA08EA"/>
  </w:style>
  <w:style w:type="character" w:customStyle="1" w:styleId="mtk11">
    <w:name w:val="mtk11"/>
    <w:basedOn w:val="Fontepargpadro"/>
    <w:rsid w:val="00FA08EA"/>
  </w:style>
  <w:style w:type="character" w:customStyle="1" w:styleId="mtk5">
    <w:name w:val="mtk5"/>
    <w:basedOn w:val="Fontepargpadro"/>
    <w:rsid w:val="00FA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7F90-1CCE-476F-BAB9-AD46CBA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.Solutions</dc:creator>
  <cp:keywords/>
  <dc:description/>
  <cp:lastModifiedBy>Lorraine Olegario</cp:lastModifiedBy>
  <cp:revision>15</cp:revision>
  <cp:lastPrinted>2024-06-25T14:27:00Z</cp:lastPrinted>
  <dcterms:created xsi:type="dcterms:W3CDTF">2023-12-19T13:13:00Z</dcterms:created>
  <dcterms:modified xsi:type="dcterms:W3CDTF">2024-06-25T14:29:00Z</dcterms:modified>
</cp:coreProperties>
</file>